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681242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4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bookmarkStart w:id="0" w:name="_GoBack"/>
      <w:bookmarkEnd w:id="0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F02A12" w:rsidRPr="00301F02" w:rsidRDefault="004B5133" w:rsidP="002C0D83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lastRenderedPageBreak/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</w:p>
    <w:p w:rsidR="001D3758" w:rsidRPr="002E1648" w:rsidRDefault="001875A7" w:rsidP="00301F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做</w:t>
      </w:r>
      <w:r w:rsidR="001D3758" w:rsidRPr="00301F02">
        <w:rPr>
          <w:rFonts w:ascii="Verdana" w:hAnsi="Verdana" w:cs="Helvetica"/>
          <w:color w:val="333333"/>
          <w:sz w:val="20"/>
          <w:szCs w:val="20"/>
        </w:rPr>
        <w:t>复杂的工作时</w:t>
      </w:r>
      <w:r w:rsidR="00C7706D" w:rsidRPr="00301F02">
        <w:rPr>
          <w:rFonts w:ascii="Verdana" w:hAnsi="Verdana" w:cs="Helvetica"/>
          <w:color w:val="333333"/>
          <w:sz w:val="20"/>
          <w:szCs w:val="20"/>
        </w:rPr>
        <w:t>发现</w:t>
      </w:r>
      <w:r>
        <w:rPr>
          <w:rFonts w:ascii="Verdana" w:hAnsi="Verdana" w:cs="Helvetica"/>
          <w:color w:val="333333"/>
          <w:sz w:val="20"/>
          <w:szCs w:val="20"/>
        </w:rPr>
        <w:t>一个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47971">
        <w:rPr>
          <w:rFonts w:ascii="Verdana" w:hAnsi="Verdana" w:cs="Helvetica"/>
          <w:color w:val="333333"/>
          <w:sz w:val="20"/>
          <w:szCs w:val="20"/>
        </w:rPr>
        <w:t>,</w:t>
      </w:r>
      <w:r w:rsidR="005073A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,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9B7DA6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85410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word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patch -p0 &lt; 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patchfi</w:t>
      </w:r>
      <w:r w:rsidR="0008213C" w:rsidRPr="00E72511">
        <w:rPr>
          <w:rFonts w:ascii="Verdana" w:hAnsi="Verdana" w:cs="Helvetica"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following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the "--no-prefix" option, you can apply that patch via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42" w:rsidRDefault="00681242" w:rsidP="009D4C7D">
      <w:r>
        <w:separator/>
      </w:r>
    </w:p>
  </w:endnote>
  <w:endnote w:type="continuationSeparator" w:id="0">
    <w:p w:rsidR="00681242" w:rsidRDefault="00681242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42" w:rsidRDefault="00681242" w:rsidP="009D4C7D">
      <w:r>
        <w:separator/>
      </w:r>
    </w:p>
  </w:footnote>
  <w:footnote w:type="continuationSeparator" w:id="0">
    <w:p w:rsidR="00681242" w:rsidRDefault="00681242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2609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67ABD"/>
    <w:rsid w:val="00071174"/>
    <w:rsid w:val="00071CB3"/>
    <w:rsid w:val="00073994"/>
    <w:rsid w:val="00074901"/>
    <w:rsid w:val="000755E6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426C"/>
    <w:rsid w:val="00174E94"/>
    <w:rsid w:val="00174FA8"/>
    <w:rsid w:val="00177A15"/>
    <w:rsid w:val="00180327"/>
    <w:rsid w:val="00180C85"/>
    <w:rsid w:val="00181DE8"/>
    <w:rsid w:val="001875A7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106B2"/>
    <w:rsid w:val="003108E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7268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01A7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242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507D"/>
    <w:rsid w:val="008E6C59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2AE4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5A29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E008E"/>
    <w:rsid w:val="00EE4303"/>
    <w:rsid w:val="00EE7CC0"/>
    <w:rsid w:val="00EF0855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D614-1865-4D37-8AB2-5AB1B1FB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4</TotalTime>
  <Pages>13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625</cp:revision>
  <dcterms:created xsi:type="dcterms:W3CDTF">2011-08-23T08:46:00Z</dcterms:created>
  <dcterms:modified xsi:type="dcterms:W3CDTF">2013-09-30T10:11:00Z</dcterms:modified>
</cp:coreProperties>
</file>